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DE1A9C" w:rsidRDefault="002856BD" w:rsidP="00366996">
      <w:pPr>
        <w:ind w:right="-1"/>
        <w:jc w:val="both"/>
      </w:pPr>
      <w:r>
        <w:t>Karar No:</w:t>
      </w:r>
      <w:r w:rsidR="001C62FC">
        <w:t xml:space="preserve"> </w:t>
      </w:r>
      <w:r w:rsidR="002E5F2F">
        <w:t>1</w:t>
      </w:r>
      <w:r w:rsidR="00D73330">
        <w:t>8</w:t>
      </w:r>
      <w:r w:rsidR="002D1866">
        <w:t>07</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2D1866">
        <w:t xml:space="preserve">    </w:t>
      </w:r>
      <w:r w:rsidR="009C2AD6">
        <w:t>1</w:t>
      </w:r>
      <w:r w:rsidR="00D73330">
        <w:t>6</w:t>
      </w:r>
      <w:r w:rsidR="002864AA">
        <w:t>.</w:t>
      </w:r>
      <w:r w:rsidR="00DC0108">
        <w:t>0</w:t>
      </w:r>
      <w:r w:rsidR="00D73330">
        <w:t>9</w:t>
      </w:r>
      <w:r w:rsidR="00AE2FD0">
        <w:t>.2022</w:t>
      </w:r>
    </w:p>
    <w:p w:rsidR="004A7B38" w:rsidRDefault="004A7B38" w:rsidP="009105F3">
      <w:pPr>
        <w:ind w:right="-1"/>
        <w:jc w:val="center"/>
      </w:pPr>
    </w:p>
    <w:p w:rsidR="00DE1A9C" w:rsidRDefault="00DE1A9C" w:rsidP="009105F3">
      <w:pPr>
        <w:ind w:right="-1"/>
        <w:jc w:val="center"/>
      </w:pPr>
    </w:p>
    <w:p w:rsidR="002856BD" w:rsidRDefault="002856BD" w:rsidP="009105F3">
      <w:pPr>
        <w:ind w:right="-1"/>
        <w:jc w:val="center"/>
      </w:pPr>
      <w:r>
        <w:t>K A R A R</w:t>
      </w:r>
    </w:p>
    <w:p w:rsidR="00DE1A9C" w:rsidRDefault="00DE1A9C" w:rsidP="009105F3">
      <w:pPr>
        <w:ind w:right="-1"/>
        <w:jc w:val="center"/>
      </w:pPr>
    </w:p>
    <w:p w:rsidR="009C2AD6" w:rsidRDefault="009C2AD6" w:rsidP="009105F3">
      <w:pPr>
        <w:ind w:right="-1"/>
        <w:jc w:val="center"/>
      </w:pPr>
    </w:p>
    <w:p w:rsidR="00036310" w:rsidRDefault="00036310" w:rsidP="00CA298C">
      <w:pPr>
        <w:ind w:right="543"/>
      </w:pPr>
    </w:p>
    <w:p w:rsidR="009C2AD6" w:rsidRDefault="002D1866" w:rsidP="00DE1A9C">
      <w:pPr>
        <w:ind w:firstLine="709"/>
        <w:jc w:val="both"/>
      </w:pPr>
      <w:r>
        <w:t>Evren Belediyesinin 2022 mali yılı ek bütçesine</w:t>
      </w:r>
      <w:r w:rsidR="00366996">
        <w:t xml:space="preserve"> </w:t>
      </w:r>
      <w:r w:rsidR="00366996" w:rsidRPr="003425C7">
        <w:t xml:space="preserve">ilişkin </w:t>
      </w:r>
      <w:r w:rsidR="00366996">
        <w:t xml:space="preserve">Plan ve Bütçe Komisyonunun 14.09.2022 tarihli ve </w:t>
      </w:r>
      <w:r>
        <w:t>75</w:t>
      </w:r>
      <w:r w:rsidR="00366996">
        <w:t xml:space="preserve"> sayılı Raporu</w:t>
      </w:r>
      <w:r w:rsidR="00953D18" w:rsidRPr="00953D18">
        <w:t xml:space="preserve">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DE1A9C">
      <w:pPr>
        <w:ind w:firstLine="709"/>
        <w:jc w:val="both"/>
      </w:pPr>
    </w:p>
    <w:p w:rsidR="002D1866" w:rsidRDefault="00953D18" w:rsidP="002D1866">
      <w:pPr>
        <w:ind w:firstLine="709"/>
        <w:jc w:val="both"/>
      </w:pPr>
      <w:proofErr w:type="gramStart"/>
      <w:r w:rsidRPr="00EC5E78">
        <w:t>Konu üzerinde yapılan görüşmelerden sonra;</w:t>
      </w:r>
      <w:r w:rsidR="008B77F2">
        <w:t xml:space="preserve"> </w:t>
      </w:r>
      <w:r w:rsidR="002D1866" w:rsidRPr="002D1866">
        <w:t>Evren Belediyesi Mali Hizmetler Müdürlüğünün EK BÜTÇE yazısı, Mahalli İdareler Bütçe ve Muhasebe Yönetmeliğinin Ek Ödenek başlıklı 37. maddesi gereğince; Bütçede tertibi bulunduğu halde ihtiyaca yetmeyeceği anlaşılan ve Bütçenin düzenlenmesi ve görüşülmesi sırasında düşünülmeyen Bütçenin uygulandığı yıl içinde ortaya çıkan ilave yatırım ihtiyaçları nedeniyle Ek Ödenek ihtiyacı doğduğu; Evren Belediyesi Fen İşleri Müdürlüğü 11.000.000,00 TL’ye ihtiyaç duyulduğu;</w:t>
      </w:r>
      <w:proofErr w:type="gramEnd"/>
    </w:p>
    <w:p w:rsidR="002D1866" w:rsidRDefault="002D1866" w:rsidP="002D1866">
      <w:pPr>
        <w:ind w:firstLine="709"/>
        <w:jc w:val="both"/>
      </w:pPr>
    </w:p>
    <w:p w:rsidR="002D1866" w:rsidRDefault="002D1866" w:rsidP="002D1866">
      <w:pPr>
        <w:ind w:firstLine="709"/>
        <w:jc w:val="both"/>
      </w:pPr>
      <w:r w:rsidRPr="002D1866">
        <w:t>Finansman kaynağının 11.000.000,00 TL’nin Kişi ve Kurumlardan Alınan Paylar 11.000.000,00 TL, kalemlerinden karşılanmasının düşünüldüğü; Komisyonumuzca yapılan inceleme araştırmalar sonucunda, Evren Belediye Bütçesinin uygulandığı yıl içinde ortaya çıkan ilave yatırım ihtiyaçları nedeniyle Ek ödenek ihtiyacı olduğundan, Ek Bütçe hazırlanması ihtiyacı ortaya çıkmıştır. 5393 sayılı kanunun "Belediye Bütçesi" başlıklı 61. Maddesi, "Meclisin Görevleri" başlıklı 18. maddesinin (b) bendine ve Mahalli İdareler Bütçe ve Muhasebe Yönetmeliğinin "EK ÖDENEK" başlıklı 37.Maddesine istinaden,</w:t>
      </w:r>
    </w:p>
    <w:p w:rsidR="002D1866" w:rsidRDefault="002D1866" w:rsidP="002D1866">
      <w:pPr>
        <w:ind w:firstLine="709"/>
        <w:jc w:val="both"/>
      </w:pPr>
    </w:p>
    <w:p w:rsidR="00C30A9E" w:rsidRDefault="002D1866" w:rsidP="00366996">
      <w:pPr>
        <w:ind w:firstLine="709"/>
        <w:jc w:val="both"/>
      </w:pPr>
      <w:r w:rsidRPr="002D1866">
        <w:t>Evren Belediye Meclisinin 02.09.2022 tarih ve 48sayılı kararında yer alan 11.000.000,00TL EK ÖDENEĞİN; Kişi ve Kurumlardan Alınan Paylar 11.000.000,00 TL, Mahalli idareler bütçe ve muhasebe yönetmeliğinin 37.madde</w:t>
      </w:r>
      <w:r>
        <w:t>si gereğince Evren Belediyesinin</w:t>
      </w:r>
      <w:r w:rsidRPr="002D1866">
        <w:t xml:space="preserve"> </w:t>
      </w:r>
      <w:r>
        <w:t xml:space="preserve">ek bütçesine </w:t>
      </w:r>
      <w:r w:rsidR="00953D18" w:rsidRPr="00953D18">
        <w:t xml:space="preserve">ilişkin </w:t>
      </w:r>
      <w:r w:rsidR="00366996">
        <w:t>Plan ve Bütçe</w:t>
      </w:r>
      <w:r w:rsidR="007934E8" w:rsidRPr="00953D18">
        <w:t xml:space="preserve"> </w:t>
      </w:r>
      <w:r w:rsidR="00953D18" w:rsidRPr="00953D18">
        <w:t>Komisyonu Raporu</w:t>
      </w:r>
      <w:r w:rsidR="00C35F90">
        <w:t xml:space="preserve"> </w:t>
      </w:r>
      <w:r w:rsidR="00106D3D">
        <w:t xml:space="preserve">oylanarak </w:t>
      </w:r>
      <w:r w:rsidR="00953D18" w:rsidRPr="00953D18">
        <w:t>oy</w:t>
      </w:r>
      <w:r w:rsidR="000207B3">
        <w:t xml:space="preserve">birliği </w:t>
      </w:r>
      <w:r w:rsidR="00953D18" w:rsidRPr="00953D18">
        <w:t>ile kabul edildi.</w:t>
      </w:r>
    </w:p>
    <w:p w:rsidR="00C30A9E" w:rsidRDefault="00C30A9E" w:rsidP="00CA298C">
      <w:pPr>
        <w:ind w:firstLine="708"/>
        <w:jc w:val="both"/>
      </w:pPr>
    </w:p>
    <w:p w:rsidR="00366996" w:rsidRDefault="00366996" w:rsidP="00CA298C">
      <w:pPr>
        <w:ind w:firstLine="708"/>
        <w:jc w:val="both"/>
      </w:pPr>
    </w:p>
    <w:p w:rsidR="00DE1A9C" w:rsidRDefault="00DE1A9C" w:rsidP="00CA298C">
      <w:pPr>
        <w:ind w:firstLine="708"/>
        <w:jc w:val="both"/>
      </w:pPr>
    </w:p>
    <w:p w:rsidR="000207B3" w:rsidRDefault="000207B3" w:rsidP="00CA298C">
      <w:pPr>
        <w:ind w:firstLine="708"/>
        <w:jc w:val="both"/>
      </w:pPr>
    </w:p>
    <w:tbl>
      <w:tblPr>
        <w:tblW w:w="9356" w:type="dxa"/>
        <w:jc w:val="center"/>
        <w:tblLook w:val="04A0"/>
      </w:tblPr>
      <w:tblGrid>
        <w:gridCol w:w="3147"/>
        <w:gridCol w:w="3147"/>
        <w:gridCol w:w="3062"/>
      </w:tblGrid>
      <w:tr w:rsidR="00C30A9E" w:rsidTr="000639AF">
        <w:trPr>
          <w:trHeight w:val="594"/>
          <w:jc w:val="center"/>
        </w:trPr>
        <w:tc>
          <w:tcPr>
            <w:tcW w:w="3147" w:type="dxa"/>
            <w:hideMark/>
          </w:tcPr>
          <w:p w:rsidR="00C30A9E" w:rsidRDefault="00C30A9E" w:rsidP="000639AF">
            <w:pPr>
              <w:autoSpaceDE w:val="0"/>
              <w:autoSpaceDN w:val="0"/>
              <w:adjustRightInd w:val="0"/>
              <w:jc w:val="center"/>
              <w:rPr>
                <w:color w:val="000000"/>
              </w:rPr>
            </w:pPr>
            <w:r>
              <w:rPr>
                <w:color w:val="000000"/>
              </w:rPr>
              <w:t>Fatih ÜNAL</w:t>
            </w:r>
          </w:p>
          <w:p w:rsidR="00C30A9E" w:rsidRDefault="00C30A9E" w:rsidP="000639AF">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0639AF">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C30A9E" w:rsidRDefault="00C30A9E" w:rsidP="000639AF">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C30A9E" w:rsidRDefault="00C30A9E" w:rsidP="000639AF">
            <w:pPr>
              <w:tabs>
                <w:tab w:val="left" w:pos="3268"/>
              </w:tabs>
              <w:jc w:val="center"/>
              <w:rPr>
                <w:color w:val="000000"/>
              </w:rPr>
            </w:pPr>
            <w:r>
              <w:rPr>
                <w:color w:val="000000"/>
              </w:rPr>
              <w:t>Naci BAYANLI</w:t>
            </w:r>
          </w:p>
          <w:p w:rsidR="00C30A9E" w:rsidRDefault="00C30A9E" w:rsidP="000639A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7B3"/>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2EEA"/>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1866"/>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66996"/>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772"/>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5F90"/>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482D"/>
    <w:rsid w:val="00DC6085"/>
    <w:rsid w:val="00DC6347"/>
    <w:rsid w:val="00DC6BA5"/>
    <w:rsid w:val="00DC77FD"/>
    <w:rsid w:val="00DD0FEB"/>
    <w:rsid w:val="00DD159F"/>
    <w:rsid w:val="00DD181C"/>
    <w:rsid w:val="00DD3348"/>
    <w:rsid w:val="00DD38D1"/>
    <w:rsid w:val="00DD4882"/>
    <w:rsid w:val="00DD6334"/>
    <w:rsid w:val="00DD6A5B"/>
    <w:rsid w:val="00DE077E"/>
    <w:rsid w:val="00DE1A9C"/>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4D38"/>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 w:type="character" w:customStyle="1" w:styleId="gvdemetnikaln">
    <w:name w:val="gvdemetnikaln"/>
    <w:basedOn w:val="VarsaylanParagrafYazTipi"/>
    <w:rsid w:val="00DE1A9C"/>
  </w:style>
  <w:style w:type="paragraph" w:customStyle="1" w:styleId="gvdemetni0">
    <w:name w:val="gvdemetni0"/>
    <w:basedOn w:val="Normal"/>
    <w:rsid w:val="00DE1A9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64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2</cp:revision>
  <cp:lastPrinted>2022-09-19T10:57:00Z</cp:lastPrinted>
  <dcterms:created xsi:type="dcterms:W3CDTF">2022-09-19T11:01:00Z</dcterms:created>
  <dcterms:modified xsi:type="dcterms:W3CDTF">2022-09-19T11:01:00Z</dcterms:modified>
</cp:coreProperties>
</file>